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E369" w14:textId="6A120A9C" w:rsidR="0075521A" w:rsidRPr="00E52248" w:rsidRDefault="0075521A" w:rsidP="008761B1">
      <w:pPr>
        <w:tabs>
          <w:tab w:val="right" w:pos="9534"/>
        </w:tabs>
        <w:ind w:rightChars="-179" w:right="-406"/>
        <w:rPr>
          <w:rFonts w:ascii="ＭＳ ゴシック" w:eastAsia="ＭＳ ゴシック" w:hAnsi="ＭＳ ゴシック"/>
          <w:b/>
          <w:sz w:val="32"/>
          <w:szCs w:val="32"/>
          <w:u w:val="double"/>
        </w:rPr>
      </w:pPr>
      <w:r w:rsidRPr="00D929F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愛知県地球温暖化防止活動推進センター</w:t>
      </w:r>
      <w:r w:rsidR="00250764">
        <w:rPr>
          <w:rFonts w:ascii="ＭＳ ゴシック" w:eastAsia="ＭＳ ゴシック" w:hAnsi="ＭＳ ゴシック" w:hint="eastAsia"/>
          <w:b/>
          <w:sz w:val="36"/>
          <w:szCs w:val="36"/>
          <w:u w:val="double"/>
        </w:rPr>
        <w:t>ＤＶＤ・</w:t>
      </w:r>
      <w:r w:rsidR="008761B1">
        <w:rPr>
          <w:rFonts w:ascii="ＭＳ ゴシック" w:eastAsia="ＭＳ ゴシック" w:hAnsi="ＭＳ ゴシック" w:hint="eastAsia"/>
          <w:b/>
          <w:sz w:val="36"/>
          <w:szCs w:val="36"/>
          <w:u w:val="double"/>
        </w:rPr>
        <w:t>紙芝居</w:t>
      </w:r>
      <w:r w:rsidR="00D33A5B" w:rsidRPr="00E52248">
        <w:rPr>
          <w:rFonts w:ascii="ＭＳ ゴシック" w:eastAsia="ＭＳ ゴシック" w:hAnsi="ＭＳ ゴシック" w:hint="eastAsia"/>
          <w:b/>
          <w:sz w:val="36"/>
          <w:szCs w:val="36"/>
          <w:u w:val="double"/>
        </w:rPr>
        <w:t>貸出</w:t>
      </w:r>
      <w:r w:rsidR="004C2F82" w:rsidRPr="00E52248">
        <w:rPr>
          <w:rFonts w:ascii="ＭＳ ゴシック" w:eastAsia="ＭＳ ゴシック" w:hAnsi="ＭＳ ゴシック" w:hint="eastAsia"/>
          <w:b/>
          <w:sz w:val="36"/>
          <w:szCs w:val="36"/>
          <w:u w:val="double"/>
        </w:rPr>
        <w:t>申込</w:t>
      </w:r>
      <w:r w:rsidR="00D33A5B" w:rsidRPr="00E52248">
        <w:rPr>
          <w:rFonts w:ascii="ＭＳ ゴシック" w:eastAsia="ＭＳ ゴシック" w:hAnsi="ＭＳ ゴシック" w:hint="eastAsia"/>
          <w:b/>
          <w:sz w:val="36"/>
          <w:szCs w:val="36"/>
          <w:u w:val="double"/>
        </w:rPr>
        <w:t>票</w:t>
      </w:r>
    </w:p>
    <w:p w14:paraId="5D9111ED" w14:textId="77777777" w:rsidR="001E1F1F" w:rsidRDefault="004C2F82" w:rsidP="00E84A27">
      <w:pPr>
        <w:ind w:leftChars="-73" w:left="-11" w:rightChars="-304" w:right="-689" w:hangingChars="68" w:hanging="155"/>
        <w:jc w:val="center"/>
        <w:rPr>
          <w:rFonts w:ascii="ＭＳ ゴシック" w:eastAsia="ＭＳ ゴシック" w:hAnsi="ＭＳ ゴシック"/>
          <w:b/>
        </w:rPr>
      </w:pPr>
      <w:r w:rsidRPr="00D40681">
        <w:rPr>
          <w:rFonts w:ascii="ＭＳ ゴシック" w:eastAsia="ＭＳ ゴシック" w:hAnsi="ＭＳ ゴシック" w:hint="eastAsia"/>
          <w:b/>
        </w:rPr>
        <w:t>太枠内にご記入</w:t>
      </w:r>
      <w:r w:rsidR="00D40681" w:rsidRPr="00D40681">
        <w:rPr>
          <w:rFonts w:ascii="ＭＳ ゴシック" w:eastAsia="ＭＳ ゴシック" w:hAnsi="ＭＳ ゴシック" w:hint="eastAsia"/>
          <w:b/>
        </w:rPr>
        <w:t>の上</w:t>
      </w:r>
      <w:r w:rsidR="00B83E06">
        <w:rPr>
          <w:rFonts w:ascii="ＭＳ ゴシック" w:eastAsia="ＭＳ ゴシック" w:hAnsi="ＭＳ ゴシック" w:hint="eastAsia"/>
          <w:b/>
        </w:rPr>
        <w:t>メール</w:t>
      </w:r>
      <w:r w:rsidR="00954492">
        <w:rPr>
          <w:rFonts w:ascii="ＭＳ ゴシック" w:eastAsia="ＭＳ ゴシック" w:hAnsi="ＭＳ ゴシック" w:hint="eastAsia"/>
          <w:b/>
        </w:rPr>
        <w:t>、またはＦＡＸしてくだ</w:t>
      </w:r>
      <w:r w:rsidR="00D40681" w:rsidRPr="00D40681">
        <w:rPr>
          <w:rFonts w:ascii="ＭＳ ゴシック" w:eastAsia="ＭＳ ゴシック" w:hAnsi="ＭＳ ゴシック" w:hint="eastAsia"/>
          <w:b/>
        </w:rPr>
        <w:t>さい</w:t>
      </w:r>
      <w:r w:rsidRPr="00D40681">
        <w:rPr>
          <w:rFonts w:ascii="ＭＳ ゴシック" w:eastAsia="ＭＳ ゴシック" w:hAnsi="ＭＳ ゴシック" w:hint="eastAsia"/>
          <w:b/>
        </w:rPr>
        <w:t>。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3767"/>
        <w:gridCol w:w="213"/>
        <w:gridCol w:w="3980"/>
      </w:tblGrid>
      <w:tr w:rsidR="004C2F82" w:rsidRPr="00B76185" w14:paraId="52F0D2EF" w14:textId="77777777" w:rsidTr="004C247D">
        <w:trPr>
          <w:trHeight w:val="420"/>
        </w:trPr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169A8AF" w14:textId="77777777" w:rsidR="004C2F82" w:rsidRPr="00B76185" w:rsidRDefault="004C2F82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貸出</w:t>
            </w:r>
            <w:r w:rsidR="00CB00B4" w:rsidRPr="00B76185">
              <w:rPr>
                <w:rFonts w:ascii="ＭＳ ゴシック" w:eastAsia="ＭＳ ゴシック" w:hAnsi="ＭＳ ゴシック" w:hint="eastAsia"/>
              </w:rPr>
              <w:t>申込</w:t>
            </w:r>
            <w:r w:rsidRPr="00B76185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76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D791784" w14:textId="3FD8D6E7" w:rsidR="004C2F82" w:rsidRPr="00B76185" w:rsidRDefault="008929F2" w:rsidP="005851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C2F82" w:rsidRPr="00B761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C247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C2F82" w:rsidRPr="00B76185">
              <w:rPr>
                <w:rFonts w:ascii="ＭＳ ゴシック" w:eastAsia="ＭＳ ゴシック" w:hAnsi="ＭＳ ゴシック" w:hint="eastAsia"/>
              </w:rPr>
              <w:t xml:space="preserve">　年　　月　　日（　　）</w:t>
            </w:r>
          </w:p>
        </w:tc>
        <w:tc>
          <w:tcPr>
            <w:tcW w:w="4193" w:type="dxa"/>
            <w:gridSpan w:val="2"/>
            <w:tcBorders>
              <w:left w:val="single" w:sz="24" w:space="0" w:color="auto"/>
            </w:tcBorders>
            <w:vAlign w:val="center"/>
          </w:tcPr>
          <w:p w14:paraId="598809E7" w14:textId="09AC29E5" w:rsidR="004C2F82" w:rsidRPr="00B76185" w:rsidRDefault="00CB00B4" w:rsidP="005851B2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申込</w:t>
            </w:r>
            <w:r w:rsidR="004C2F82" w:rsidRPr="00B76185">
              <w:rPr>
                <w:rFonts w:ascii="ＭＳ ゴシック" w:eastAsia="ＭＳ ゴシック" w:hAnsi="ＭＳ ゴシック" w:hint="eastAsia"/>
              </w:rPr>
              <w:t>：</w:t>
            </w:r>
            <w:r w:rsidR="00A64166" w:rsidRPr="00B7618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C247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64166" w:rsidRPr="00B76185">
              <w:rPr>
                <w:rFonts w:ascii="ＭＳ ゴシック" w:eastAsia="ＭＳ ゴシック" w:hAnsi="ＭＳ ゴシック" w:hint="eastAsia"/>
              </w:rPr>
              <w:t>．</w:t>
            </w:r>
            <w:r w:rsidR="004C247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64166" w:rsidRPr="00B76185">
              <w:rPr>
                <w:rFonts w:ascii="ＭＳ ゴシック" w:eastAsia="ＭＳ ゴシック" w:hAnsi="ＭＳ ゴシック" w:hint="eastAsia"/>
              </w:rPr>
              <w:t xml:space="preserve">　．</w:t>
            </w:r>
            <w:r w:rsidR="004C247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64166" w:rsidRPr="00B76185">
              <w:rPr>
                <w:rFonts w:ascii="ＭＳ ゴシック" w:eastAsia="ＭＳ ゴシック" w:hAnsi="ＭＳ ゴシック" w:hint="eastAsia"/>
              </w:rPr>
              <w:t xml:space="preserve">　．（　　）</w:t>
            </w:r>
          </w:p>
        </w:tc>
      </w:tr>
      <w:tr w:rsidR="005851B2" w:rsidRPr="00B76185" w14:paraId="060C5C2E" w14:textId="77777777" w:rsidTr="004C247D">
        <w:trPr>
          <w:trHeight w:val="420"/>
        </w:trPr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14:paraId="7BD909DD" w14:textId="77777777" w:rsidR="005851B2" w:rsidRPr="00B76185" w:rsidRDefault="005851B2" w:rsidP="00FE23CF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貸出</w:t>
            </w:r>
            <w:r w:rsidR="00FE23CF">
              <w:rPr>
                <w:rFonts w:ascii="ＭＳ ゴシック" w:eastAsia="ＭＳ ゴシック" w:hAnsi="ＭＳ ゴシック" w:hint="eastAsia"/>
              </w:rPr>
              <w:t>希望</w:t>
            </w:r>
            <w:r w:rsidRPr="00B76185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767" w:type="dxa"/>
            <w:tcBorders>
              <w:right w:val="single" w:sz="24" w:space="0" w:color="auto"/>
            </w:tcBorders>
            <w:vAlign w:val="center"/>
          </w:tcPr>
          <w:p w14:paraId="505C6AD4" w14:textId="7CB93F7F" w:rsidR="005851B2" w:rsidRPr="00B76185" w:rsidRDefault="008929F2" w:rsidP="005851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1124B" w:rsidRPr="00B761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C247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851B2" w:rsidRPr="00B76185">
              <w:rPr>
                <w:rFonts w:ascii="ＭＳ ゴシック" w:eastAsia="ＭＳ ゴシック" w:hAnsi="ＭＳ ゴシック" w:hint="eastAsia"/>
              </w:rPr>
              <w:t xml:space="preserve">　　年　　月　　日（　　）</w:t>
            </w:r>
          </w:p>
        </w:tc>
        <w:tc>
          <w:tcPr>
            <w:tcW w:w="4193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47B377D" w14:textId="2CCFEDF1" w:rsidR="005851B2" w:rsidRPr="00B76185" w:rsidRDefault="005851B2" w:rsidP="005851B2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貸出：</w:t>
            </w:r>
            <w:r w:rsidR="00A64166" w:rsidRPr="00B7618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C247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64166" w:rsidRPr="00B76185">
              <w:rPr>
                <w:rFonts w:ascii="ＭＳ ゴシック" w:eastAsia="ＭＳ ゴシック" w:hAnsi="ＭＳ ゴシック" w:hint="eastAsia"/>
              </w:rPr>
              <w:t>．</w:t>
            </w:r>
            <w:r w:rsidR="004C247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64166" w:rsidRPr="00B76185">
              <w:rPr>
                <w:rFonts w:ascii="ＭＳ ゴシック" w:eastAsia="ＭＳ ゴシック" w:hAnsi="ＭＳ ゴシック" w:hint="eastAsia"/>
              </w:rPr>
              <w:t xml:space="preserve">　．</w:t>
            </w:r>
            <w:r w:rsidR="004C247D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4C247D">
              <w:rPr>
                <w:rFonts w:ascii="ＭＳ ゴシック" w:eastAsia="ＭＳ ゴシック" w:hAnsi="ＭＳ ゴシック"/>
              </w:rPr>
              <w:t xml:space="preserve"> </w:t>
            </w:r>
            <w:r w:rsidR="00A64166" w:rsidRPr="00B76185">
              <w:rPr>
                <w:rFonts w:ascii="ＭＳ ゴシック" w:eastAsia="ＭＳ ゴシック" w:hAnsi="ＭＳ ゴシック" w:hint="eastAsia"/>
              </w:rPr>
              <w:t xml:space="preserve">．（　</w:t>
            </w:r>
            <w:r w:rsidR="009B4DBF" w:rsidRPr="00B761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64166" w:rsidRPr="00B7618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851B2" w:rsidRPr="00B76185" w14:paraId="35B04FEE" w14:textId="77777777" w:rsidTr="00B76185">
        <w:trPr>
          <w:trHeight w:val="420"/>
        </w:trPr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14:paraId="2338F2CE" w14:textId="77777777" w:rsidR="005851B2" w:rsidRPr="00B76185" w:rsidRDefault="005851B2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使用期間</w:t>
            </w:r>
          </w:p>
        </w:tc>
        <w:tc>
          <w:tcPr>
            <w:tcW w:w="7960" w:type="dxa"/>
            <w:gridSpan w:val="3"/>
            <w:tcBorders>
              <w:right w:val="single" w:sz="24" w:space="0" w:color="auto"/>
            </w:tcBorders>
            <w:vAlign w:val="center"/>
          </w:tcPr>
          <w:p w14:paraId="5AC7951D" w14:textId="69C5D455" w:rsidR="005851B2" w:rsidRPr="00B76185" w:rsidRDefault="008929F2" w:rsidP="005851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851B2" w:rsidRPr="00B761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C247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851B2" w:rsidRPr="00B761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1124B" w:rsidRPr="00B761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851B2" w:rsidRPr="00B76185">
              <w:rPr>
                <w:rFonts w:ascii="ＭＳ ゴシック" w:eastAsia="ＭＳ ゴシック" w:hAnsi="ＭＳ ゴシック" w:hint="eastAsia"/>
              </w:rPr>
              <w:t>年　　月　　日（　　）～　　　月　　日（</w:t>
            </w:r>
            <w:r w:rsidR="004C247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851B2" w:rsidRPr="00B76185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5851B2" w:rsidRPr="00B76185" w14:paraId="51ED4D40" w14:textId="77777777" w:rsidTr="004C247D">
        <w:trPr>
          <w:trHeight w:val="420"/>
        </w:trPr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14:paraId="47F7217F" w14:textId="77777777" w:rsidR="005851B2" w:rsidRPr="00B76185" w:rsidRDefault="005851B2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返却予定日</w:t>
            </w:r>
          </w:p>
        </w:tc>
        <w:tc>
          <w:tcPr>
            <w:tcW w:w="3767" w:type="dxa"/>
            <w:tcBorders>
              <w:right w:val="single" w:sz="24" w:space="0" w:color="auto"/>
            </w:tcBorders>
            <w:vAlign w:val="center"/>
          </w:tcPr>
          <w:p w14:paraId="6ECCDC47" w14:textId="656FC1FA" w:rsidR="005851B2" w:rsidRPr="00B76185" w:rsidRDefault="008929F2" w:rsidP="005851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C247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851B2" w:rsidRPr="00B761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1124B" w:rsidRPr="00B761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851B2" w:rsidRPr="00B76185">
              <w:rPr>
                <w:rFonts w:ascii="ＭＳ ゴシック" w:eastAsia="ＭＳ ゴシック" w:hAnsi="ＭＳ ゴシック" w:hint="eastAsia"/>
              </w:rPr>
              <w:t>年　　月　　日（　　）</w:t>
            </w:r>
          </w:p>
        </w:tc>
        <w:tc>
          <w:tcPr>
            <w:tcW w:w="41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42B7326" w14:textId="09A09787" w:rsidR="005851B2" w:rsidRPr="00B76185" w:rsidRDefault="0091124B" w:rsidP="005851B2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返却確認</w:t>
            </w:r>
            <w:r w:rsidR="005851B2" w:rsidRPr="00B76185">
              <w:rPr>
                <w:rFonts w:ascii="ＭＳ ゴシック" w:eastAsia="ＭＳ ゴシック" w:hAnsi="ＭＳ ゴシック" w:hint="eastAsia"/>
              </w:rPr>
              <w:t>：</w:t>
            </w:r>
            <w:r w:rsidR="004C247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C247D">
              <w:rPr>
                <w:rFonts w:ascii="ＭＳ ゴシック" w:eastAsia="ＭＳ ゴシック" w:hAnsi="ＭＳ ゴシック"/>
              </w:rPr>
              <w:t xml:space="preserve">   </w:t>
            </w:r>
            <w:r w:rsidR="004C247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64166" w:rsidRPr="00B76185">
              <w:rPr>
                <w:rFonts w:ascii="ＭＳ ゴシック" w:eastAsia="ＭＳ ゴシック" w:hAnsi="ＭＳ ゴシック" w:hint="eastAsia"/>
              </w:rPr>
              <w:t xml:space="preserve">．　</w:t>
            </w:r>
            <w:r w:rsidR="004C247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64166" w:rsidRPr="00B76185">
              <w:rPr>
                <w:rFonts w:ascii="ＭＳ ゴシック" w:eastAsia="ＭＳ ゴシック" w:hAnsi="ＭＳ ゴシック" w:hint="eastAsia"/>
              </w:rPr>
              <w:t>．</w:t>
            </w:r>
            <w:r w:rsidR="004C247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64166" w:rsidRPr="00B76185">
              <w:rPr>
                <w:rFonts w:ascii="ＭＳ ゴシック" w:eastAsia="ＭＳ ゴシック" w:hAnsi="ＭＳ ゴシック" w:hint="eastAsia"/>
              </w:rPr>
              <w:t xml:space="preserve">　．（　　）</w:t>
            </w:r>
          </w:p>
        </w:tc>
      </w:tr>
      <w:tr w:rsidR="00F121DB" w:rsidRPr="00B76185" w14:paraId="413897D6" w14:textId="77777777" w:rsidTr="00B76185">
        <w:trPr>
          <w:trHeight w:val="390"/>
        </w:trPr>
        <w:tc>
          <w:tcPr>
            <w:tcW w:w="1562" w:type="dxa"/>
            <w:vMerge w:val="restart"/>
            <w:tcBorders>
              <w:left w:val="single" w:sz="24" w:space="0" w:color="auto"/>
            </w:tcBorders>
            <w:vAlign w:val="center"/>
          </w:tcPr>
          <w:p w14:paraId="17B95EED" w14:textId="77777777" w:rsidR="00F121DB" w:rsidRPr="00B76185" w:rsidRDefault="00F121DB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貸 出 先</w:t>
            </w:r>
          </w:p>
          <w:p w14:paraId="3D7B794C" w14:textId="77777777" w:rsidR="00F121DB" w:rsidRPr="00B76185" w:rsidRDefault="00F121DB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（送付先）</w:t>
            </w:r>
          </w:p>
        </w:tc>
        <w:tc>
          <w:tcPr>
            <w:tcW w:w="7960" w:type="dxa"/>
            <w:gridSpan w:val="3"/>
            <w:tcBorders>
              <w:right w:val="single" w:sz="24" w:space="0" w:color="auto"/>
            </w:tcBorders>
            <w:vAlign w:val="center"/>
          </w:tcPr>
          <w:p w14:paraId="44E93239" w14:textId="77777777" w:rsidR="00F121DB" w:rsidRPr="00B76185" w:rsidRDefault="00F121DB" w:rsidP="005851B2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団体名：</w:t>
            </w:r>
          </w:p>
        </w:tc>
      </w:tr>
      <w:tr w:rsidR="00F121DB" w:rsidRPr="00B76185" w14:paraId="72003D7A" w14:textId="77777777" w:rsidTr="00B76185">
        <w:trPr>
          <w:trHeight w:val="390"/>
        </w:trPr>
        <w:tc>
          <w:tcPr>
            <w:tcW w:w="1562" w:type="dxa"/>
            <w:vMerge/>
            <w:tcBorders>
              <w:left w:val="single" w:sz="24" w:space="0" w:color="auto"/>
            </w:tcBorders>
            <w:vAlign w:val="center"/>
          </w:tcPr>
          <w:p w14:paraId="3325D27F" w14:textId="77777777" w:rsidR="00F121DB" w:rsidRPr="00B76185" w:rsidRDefault="00F121DB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60" w:type="dxa"/>
            <w:gridSpan w:val="3"/>
            <w:tcBorders>
              <w:right w:val="single" w:sz="24" w:space="0" w:color="auto"/>
            </w:tcBorders>
            <w:vAlign w:val="center"/>
          </w:tcPr>
          <w:p w14:paraId="4D091F3D" w14:textId="77777777" w:rsidR="00F121DB" w:rsidRPr="00B76185" w:rsidRDefault="00F121DB" w:rsidP="00D33A5B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部署名：</w:t>
            </w:r>
          </w:p>
        </w:tc>
      </w:tr>
      <w:tr w:rsidR="00F121DB" w:rsidRPr="00B76185" w14:paraId="3AF6A6F1" w14:textId="77777777" w:rsidTr="00B76185">
        <w:trPr>
          <w:trHeight w:val="390"/>
        </w:trPr>
        <w:tc>
          <w:tcPr>
            <w:tcW w:w="1562" w:type="dxa"/>
            <w:vMerge/>
            <w:tcBorders>
              <w:left w:val="single" w:sz="24" w:space="0" w:color="auto"/>
            </w:tcBorders>
            <w:vAlign w:val="center"/>
          </w:tcPr>
          <w:p w14:paraId="0E4354C1" w14:textId="77777777" w:rsidR="00F121DB" w:rsidRPr="00B76185" w:rsidRDefault="00F121DB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60" w:type="dxa"/>
            <w:gridSpan w:val="3"/>
            <w:tcBorders>
              <w:right w:val="single" w:sz="24" w:space="0" w:color="auto"/>
            </w:tcBorders>
            <w:vAlign w:val="center"/>
          </w:tcPr>
          <w:p w14:paraId="48172516" w14:textId="77777777" w:rsidR="00F121DB" w:rsidRPr="00B76185" w:rsidRDefault="00F121DB" w:rsidP="00D33A5B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担当者名：</w:t>
            </w:r>
          </w:p>
        </w:tc>
      </w:tr>
      <w:tr w:rsidR="00F121DB" w:rsidRPr="00B76185" w14:paraId="357AF15B" w14:textId="77777777" w:rsidTr="000371F4">
        <w:trPr>
          <w:trHeight w:val="495"/>
        </w:trPr>
        <w:tc>
          <w:tcPr>
            <w:tcW w:w="1562" w:type="dxa"/>
            <w:vMerge/>
            <w:tcBorders>
              <w:left w:val="single" w:sz="24" w:space="0" w:color="auto"/>
            </w:tcBorders>
            <w:vAlign w:val="center"/>
          </w:tcPr>
          <w:p w14:paraId="236F3F3F" w14:textId="77777777" w:rsidR="00F121DB" w:rsidRPr="00B76185" w:rsidRDefault="00F121DB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60" w:type="dxa"/>
            <w:gridSpan w:val="3"/>
            <w:tcBorders>
              <w:right w:val="single" w:sz="24" w:space="0" w:color="auto"/>
            </w:tcBorders>
          </w:tcPr>
          <w:p w14:paraId="7DDA299A" w14:textId="77777777" w:rsidR="00F121DB" w:rsidRPr="00B76185" w:rsidRDefault="00F121DB" w:rsidP="00D33A5B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住　所：〒</w:t>
            </w:r>
          </w:p>
        </w:tc>
      </w:tr>
      <w:tr w:rsidR="00F121DB" w:rsidRPr="00B76185" w14:paraId="5DACD29F" w14:textId="77777777" w:rsidTr="00B76185">
        <w:trPr>
          <w:trHeight w:val="390"/>
        </w:trPr>
        <w:tc>
          <w:tcPr>
            <w:tcW w:w="1562" w:type="dxa"/>
            <w:vMerge/>
            <w:tcBorders>
              <w:left w:val="single" w:sz="24" w:space="0" w:color="auto"/>
            </w:tcBorders>
            <w:vAlign w:val="center"/>
          </w:tcPr>
          <w:p w14:paraId="488A0600" w14:textId="77777777" w:rsidR="00F121DB" w:rsidRPr="00B76185" w:rsidRDefault="00F121DB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0" w:type="dxa"/>
            <w:gridSpan w:val="2"/>
            <w:vAlign w:val="center"/>
          </w:tcPr>
          <w:p w14:paraId="721514F3" w14:textId="77777777" w:rsidR="00F121DB" w:rsidRPr="00B76185" w:rsidRDefault="00F121DB" w:rsidP="00D33A5B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電話番号：</w:t>
            </w:r>
          </w:p>
        </w:tc>
        <w:tc>
          <w:tcPr>
            <w:tcW w:w="3980" w:type="dxa"/>
            <w:tcBorders>
              <w:right w:val="single" w:sz="24" w:space="0" w:color="auto"/>
            </w:tcBorders>
            <w:vAlign w:val="center"/>
          </w:tcPr>
          <w:p w14:paraId="2DD19E26" w14:textId="77777777" w:rsidR="00F121DB" w:rsidRPr="00B76185" w:rsidRDefault="00F121DB" w:rsidP="00D33A5B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ＦＡＸ：</w:t>
            </w:r>
          </w:p>
        </w:tc>
      </w:tr>
      <w:tr w:rsidR="00F121DB" w:rsidRPr="00B76185" w14:paraId="58EC27E0" w14:textId="77777777" w:rsidTr="00B76185">
        <w:trPr>
          <w:trHeight w:val="390"/>
        </w:trPr>
        <w:tc>
          <w:tcPr>
            <w:tcW w:w="1562" w:type="dxa"/>
            <w:vMerge/>
            <w:tcBorders>
              <w:left w:val="single" w:sz="24" w:space="0" w:color="auto"/>
            </w:tcBorders>
            <w:vAlign w:val="center"/>
          </w:tcPr>
          <w:p w14:paraId="4A190E27" w14:textId="77777777" w:rsidR="00F121DB" w:rsidRPr="00B76185" w:rsidRDefault="00F121DB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60" w:type="dxa"/>
            <w:gridSpan w:val="3"/>
            <w:tcBorders>
              <w:right w:val="single" w:sz="24" w:space="0" w:color="auto"/>
            </w:tcBorders>
            <w:vAlign w:val="center"/>
          </w:tcPr>
          <w:p w14:paraId="3E40D9B1" w14:textId="77777777" w:rsidR="00F121DB" w:rsidRPr="00B76185" w:rsidRDefault="00F121DB" w:rsidP="00D33A5B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  <w:tr w:rsidR="0091124B" w:rsidRPr="00B76185" w14:paraId="5136F16A" w14:textId="77777777" w:rsidTr="000371F4">
        <w:trPr>
          <w:trHeight w:val="377"/>
        </w:trPr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6C2AEA3" w14:textId="77777777" w:rsidR="0091124B" w:rsidRPr="00B76185" w:rsidRDefault="0091124B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用　途</w:t>
            </w:r>
          </w:p>
        </w:tc>
        <w:tc>
          <w:tcPr>
            <w:tcW w:w="7960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5B2A37E" w14:textId="77777777" w:rsidR="0091124B" w:rsidRPr="00B76185" w:rsidRDefault="0091124B" w:rsidP="00D33A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3D844C7" w14:textId="0329E4A5" w:rsidR="00732CF3" w:rsidRDefault="00B907D3" w:rsidP="0075521A">
      <w:pPr>
        <w:rPr>
          <w:rFonts w:ascii="ＭＳ ゴシック" w:eastAsia="ＭＳ ゴシック" w:hAnsi="ＭＳ ゴシック"/>
        </w:rPr>
      </w:pPr>
      <w:bookmarkStart w:id="0" w:name="_Hlk121402215"/>
      <w:r>
        <w:rPr>
          <w:rFonts w:ascii="ＭＳ ゴシック" w:eastAsia="ＭＳ ゴシック" w:hAnsi="ＭＳ ゴシック" w:hint="eastAsia"/>
        </w:rPr>
        <w:t>貸出</w:t>
      </w:r>
      <w:r w:rsidR="00840CC6">
        <w:rPr>
          <w:rFonts w:ascii="ＭＳ ゴシック" w:eastAsia="ＭＳ ゴシック" w:hAnsi="ＭＳ ゴシック" w:hint="eastAsia"/>
        </w:rPr>
        <w:t>ＤＶＤ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880"/>
        <w:gridCol w:w="6647"/>
        <w:gridCol w:w="1242"/>
      </w:tblGrid>
      <w:tr w:rsidR="00F66D7A" w:rsidRPr="00B76185" w14:paraId="3598270E" w14:textId="77777777" w:rsidTr="00B76185">
        <w:trPr>
          <w:trHeight w:val="375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AD354E4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○印</w:t>
            </w: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786C9D6B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6647" w:type="dxa"/>
            <w:vAlign w:val="center"/>
          </w:tcPr>
          <w:p w14:paraId="79E015F7" w14:textId="77777777" w:rsidR="00F66D7A" w:rsidRPr="00B76185" w:rsidRDefault="00F66D7A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1242" w:type="dxa"/>
          </w:tcPr>
          <w:p w14:paraId="24B7ADED" w14:textId="77777777" w:rsidR="00F66D7A" w:rsidRPr="00B76185" w:rsidRDefault="00F66D7A" w:rsidP="00F1500C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返却確認</w:t>
            </w:r>
          </w:p>
        </w:tc>
      </w:tr>
      <w:tr w:rsidR="00F66D7A" w:rsidRPr="00B76185" w14:paraId="160FA908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1F0247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25A72E7E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D-001</w:t>
            </w:r>
          </w:p>
        </w:tc>
        <w:tc>
          <w:tcPr>
            <w:tcW w:w="6647" w:type="dxa"/>
            <w:vAlign w:val="center"/>
          </w:tcPr>
          <w:p w14:paraId="19AF634E" w14:textId="77777777" w:rsidR="00F66D7A" w:rsidRPr="00B76185" w:rsidRDefault="00F66D7A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知ろう 学ぼう 考えよう 地球温暖化</w:t>
            </w:r>
          </w:p>
        </w:tc>
        <w:tc>
          <w:tcPr>
            <w:tcW w:w="1242" w:type="dxa"/>
          </w:tcPr>
          <w:p w14:paraId="78815E68" w14:textId="77777777" w:rsidR="00F66D7A" w:rsidRPr="00B76185" w:rsidRDefault="00F66D7A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D7A" w:rsidRPr="00B76185" w14:paraId="26E70FB0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2ECCE2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3676F6DC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D-003</w:t>
            </w:r>
          </w:p>
        </w:tc>
        <w:tc>
          <w:tcPr>
            <w:tcW w:w="6647" w:type="dxa"/>
            <w:vAlign w:val="center"/>
          </w:tcPr>
          <w:p w14:paraId="0CE91A09" w14:textId="77777777" w:rsidR="00F66D7A" w:rsidRPr="00B76185" w:rsidRDefault="00F66D7A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解決！地球温暖化！</w:t>
            </w:r>
          </w:p>
        </w:tc>
        <w:tc>
          <w:tcPr>
            <w:tcW w:w="1242" w:type="dxa"/>
          </w:tcPr>
          <w:p w14:paraId="65988304" w14:textId="77777777" w:rsidR="00F66D7A" w:rsidRPr="00B76185" w:rsidRDefault="00F66D7A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D7A" w:rsidRPr="00B76185" w14:paraId="51B77722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8D04B0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1BF9CD19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D-005</w:t>
            </w:r>
          </w:p>
        </w:tc>
        <w:tc>
          <w:tcPr>
            <w:tcW w:w="6647" w:type="dxa"/>
            <w:vAlign w:val="center"/>
          </w:tcPr>
          <w:p w14:paraId="593E06FB" w14:textId="77777777" w:rsidR="00F66D7A" w:rsidRPr="00B76185" w:rsidRDefault="00F66D7A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すずチィーバとあっチィーバの地球温暖化をとめろ！計画！</w:t>
            </w:r>
          </w:p>
        </w:tc>
        <w:tc>
          <w:tcPr>
            <w:tcW w:w="1242" w:type="dxa"/>
          </w:tcPr>
          <w:p w14:paraId="3B9EAF4A" w14:textId="77777777" w:rsidR="00F66D7A" w:rsidRPr="00B76185" w:rsidRDefault="00F66D7A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2BA0" w:rsidRPr="00B76185" w14:paraId="26064880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93C554" w14:textId="77777777" w:rsidR="000D2BA0" w:rsidRPr="00B76185" w:rsidRDefault="000D2BA0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4805EEEC" w14:textId="77777777" w:rsidR="000D2BA0" w:rsidRPr="00B76185" w:rsidRDefault="000D2BA0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D-008</w:t>
            </w:r>
          </w:p>
        </w:tc>
        <w:tc>
          <w:tcPr>
            <w:tcW w:w="6647" w:type="dxa"/>
            <w:vAlign w:val="center"/>
          </w:tcPr>
          <w:p w14:paraId="26ABB18C" w14:textId="77777777" w:rsidR="000D2BA0" w:rsidRPr="00B76185" w:rsidRDefault="000D2BA0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地球温暖化防止スペシャルスクール「What is Global Warming?</w:t>
            </w:r>
            <w:r w:rsidRPr="00B76185">
              <w:rPr>
                <w:rFonts w:ascii="ＭＳ ゴシック" w:eastAsia="ＭＳ ゴシック" w:hAnsi="ＭＳ ゴシック"/>
              </w:rPr>
              <w:t>」</w:t>
            </w:r>
          </w:p>
        </w:tc>
        <w:tc>
          <w:tcPr>
            <w:tcW w:w="1242" w:type="dxa"/>
          </w:tcPr>
          <w:p w14:paraId="23C70B39" w14:textId="77777777" w:rsidR="000D2BA0" w:rsidRPr="00B76185" w:rsidRDefault="000D2BA0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2BA0" w:rsidRPr="00B76185" w14:paraId="5F549463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A181237" w14:textId="77777777" w:rsidR="000D2BA0" w:rsidRPr="00B76185" w:rsidRDefault="000D2BA0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687FBF44" w14:textId="77777777" w:rsidR="000D2BA0" w:rsidRPr="00B76185" w:rsidRDefault="000D2BA0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D-009</w:t>
            </w:r>
          </w:p>
        </w:tc>
        <w:tc>
          <w:tcPr>
            <w:tcW w:w="6647" w:type="dxa"/>
            <w:vAlign w:val="center"/>
          </w:tcPr>
          <w:p w14:paraId="07D97424" w14:textId="77777777" w:rsidR="000D2BA0" w:rsidRPr="00B76185" w:rsidRDefault="000D2BA0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地球温暖化シミュレーション</w:t>
            </w:r>
          </w:p>
        </w:tc>
        <w:tc>
          <w:tcPr>
            <w:tcW w:w="1242" w:type="dxa"/>
          </w:tcPr>
          <w:p w14:paraId="3C4933CA" w14:textId="77777777" w:rsidR="000D2BA0" w:rsidRPr="00B76185" w:rsidRDefault="000D2BA0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  <w:tr w:rsidR="000D2BA0" w:rsidRPr="00B76185" w14:paraId="17A516AA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7ACEED" w14:textId="77777777" w:rsidR="000D2BA0" w:rsidRPr="00B76185" w:rsidRDefault="000D2BA0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2E610D46" w14:textId="77777777" w:rsidR="000D2BA0" w:rsidRPr="00B76185" w:rsidRDefault="000D2BA0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D-01</w:t>
            </w:r>
            <w:r w:rsidR="00F50F41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6647" w:type="dxa"/>
            <w:vAlign w:val="center"/>
          </w:tcPr>
          <w:p w14:paraId="5C471297" w14:textId="77777777" w:rsidR="000D2BA0" w:rsidRPr="00B76185" w:rsidRDefault="00F50F41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地球温暖化　今、私たちにできること</w:t>
            </w:r>
          </w:p>
        </w:tc>
        <w:tc>
          <w:tcPr>
            <w:tcW w:w="1242" w:type="dxa"/>
          </w:tcPr>
          <w:p w14:paraId="2DA114BB" w14:textId="77777777" w:rsidR="000D2BA0" w:rsidRPr="00B76185" w:rsidRDefault="000D2BA0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6026" w:rsidRPr="00B76185" w14:paraId="46DED121" w14:textId="77777777" w:rsidTr="00FE217C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F97571" w14:textId="77777777" w:rsidR="00796026" w:rsidRPr="00B76185" w:rsidRDefault="00796026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0D1B5150" w14:textId="77777777" w:rsidR="00796026" w:rsidRPr="00FE217C" w:rsidRDefault="00796026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FE217C">
              <w:rPr>
                <w:rFonts w:ascii="ＭＳ ゴシック" w:eastAsia="ＭＳ ゴシック" w:hAnsi="ＭＳ ゴシック" w:hint="eastAsia"/>
              </w:rPr>
              <w:t>D-01</w:t>
            </w:r>
            <w:r w:rsidR="00F50F41" w:rsidRPr="00FE217C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6647" w:type="dxa"/>
            <w:vAlign w:val="center"/>
          </w:tcPr>
          <w:p w14:paraId="6C0B14B2" w14:textId="77777777" w:rsidR="00796026" w:rsidRPr="00FE217C" w:rsidRDefault="00F50F41" w:rsidP="00AC3A9F">
            <w:pPr>
              <w:rPr>
                <w:rFonts w:ascii="ＭＳ ゴシック" w:eastAsia="ＭＳ ゴシック" w:hAnsi="ＭＳ ゴシック"/>
              </w:rPr>
            </w:pPr>
            <w:r w:rsidRPr="00FE217C">
              <w:rPr>
                <w:rFonts w:ascii="ＭＳ ゴシック" w:eastAsia="ＭＳ ゴシック" w:hAnsi="ＭＳ ゴシック" w:hint="eastAsia"/>
              </w:rPr>
              <w:t>見直そう　わたしたちのくらし（</w:t>
            </w:r>
            <w:r w:rsidRPr="0089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環境省・</w:t>
            </w:r>
            <w:r w:rsidR="008929F2" w:rsidRPr="0089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  <w:r w:rsidRPr="0089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年</w:t>
            </w:r>
            <w:r w:rsidR="00AC3A9F" w:rsidRPr="0089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37分</w:t>
            </w:r>
            <w:r w:rsidRPr="0089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242" w:type="dxa"/>
          </w:tcPr>
          <w:p w14:paraId="0025D812" w14:textId="77777777" w:rsidR="00796026" w:rsidRPr="00B76185" w:rsidRDefault="00796026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371F4" w:rsidRPr="00B76185" w14:paraId="762B3936" w14:textId="77777777" w:rsidTr="008929F2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012E66" w14:textId="77777777" w:rsidR="000371F4" w:rsidRPr="00B76185" w:rsidRDefault="000371F4" w:rsidP="000371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575DE22F" w14:textId="77777777" w:rsidR="000371F4" w:rsidRDefault="000371F4" w:rsidP="000371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-017</w:t>
            </w:r>
          </w:p>
        </w:tc>
        <w:tc>
          <w:tcPr>
            <w:tcW w:w="6647" w:type="dxa"/>
            <w:vAlign w:val="center"/>
          </w:tcPr>
          <w:p w14:paraId="47BB0AD4" w14:textId="77777777" w:rsidR="000371F4" w:rsidRPr="003261C7" w:rsidRDefault="000371F4" w:rsidP="000371F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3261C7">
              <w:rPr>
                <w:rFonts w:ascii="ＭＳ ゴシック" w:eastAsia="ＭＳ ゴシック" w:hAnsi="ＭＳ ゴシック" w:hint="eastAsia"/>
                <w:color w:val="000000"/>
              </w:rPr>
              <w:t>気候変動への挑戦　～動き出した世界と日本～</w:t>
            </w:r>
          </w:p>
        </w:tc>
        <w:tc>
          <w:tcPr>
            <w:tcW w:w="1242" w:type="dxa"/>
          </w:tcPr>
          <w:p w14:paraId="6D9B341D" w14:textId="77777777" w:rsidR="000371F4" w:rsidRPr="00B76185" w:rsidRDefault="000371F4" w:rsidP="000371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29F2" w:rsidRPr="00B76185" w14:paraId="70406D77" w14:textId="77777777" w:rsidTr="00250764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3ED668" w14:textId="77777777" w:rsidR="008929F2" w:rsidRPr="00B76185" w:rsidRDefault="008929F2" w:rsidP="000371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4CB4557B" w14:textId="77777777" w:rsidR="008929F2" w:rsidRDefault="008929F2" w:rsidP="000371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-018</w:t>
            </w:r>
          </w:p>
        </w:tc>
        <w:tc>
          <w:tcPr>
            <w:tcW w:w="6647" w:type="dxa"/>
            <w:vAlign w:val="center"/>
          </w:tcPr>
          <w:p w14:paraId="3D4039B5" w14:textId="77777777" w:rsidR="008929F2" w:rsidRPr="003261C7" w:rsidRDefault="008929F2" w:rsidP="000371F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8929F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モリゾー・キッコロのエコエコチェック（愛知県環境局・19年・20分）</w:t>
            </w:r>
          </w:p>
        </w:tc>
        <w:tc>
          <w:tcPr>
            <w:tcW w:w="1242" w:type="dxa"/>
          </w:tcPr>
          <w:p w14:paraId="63F2AF6A" w14:textId="77777777" w:rsidR="008929F2" w:rsidRPr="00B76185" w:rsidRDefault="008929F2" w:rsidP="000371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0764" w:rsidRPr="00B76185" w14:paraId="18D1DBE3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72AB27" w14:textId="77777777" w:rsidR="00250764" w:rsidRPr="00B76185" w:rsidRDefault="00250764" w:rsidP="000371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1E1CF2BA" w14:textId="353D00AA" w:rsidR="00250764" w:rsidRDefault="00250764" w:rsidP="000371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-019</w:t>
            </w:r>
          </w:p>
        </w:tc>
        <w:tc>
          <w:tcPr>
            <w:tcW w:w="6647" w:type="dxa"/>
            <w:vAlign w:val="center"/>
          </w:tcPr>
          <w:p w14:paraId="57989133" w14:textId="5A19E4EA" w:rsidR="00250764" w:rsidRPr="008929F2" w:rsidRDefault="00250764" w:rsidP="000371F4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ぺこぱのクイズ　地球にやさしいエコライフ</w:t>
            </w:r>
          </w:p>
        </w:tc>
        <w:tc>
          <w:tcPr>
            <w:tcW w:w="1242" w:type="dxa"/>
          </w:tcPr>
          <w:p w14:paraId="1307443F" w14:textId="77777777" w:rsidR="00250764" w:rsidRPr="00B76185" w:rsidRDefault="00250764" w:rsidP="000371F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2B46703" w14:textId="77777777" w:rsidR="00F66D7A" w:rsidRDefault="00B907D3" w:rsidP="00F66D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貸出</w:t>
      </w:r>
      <w:r w:rsidR="009A6368">
        <w:rPr>
          <w:rFonts w:ascii="ＭＳ ゴシック" w:eastAsia="ＭＳ ゴシック" w:hAnsi="ＭＳ ゴシック" w:hint="eastAsia"/>
        </w:rPr>
        <w:t>紙芝居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880"/>
        <w:gridCol w:w="6647"/>
        <w:gridCol w:w="1242"/>
      </w:tblGrid>
      <w:tr w:rsidR="00F66D7A" w:rsidRPr="00B76185" w14:paraId="51B2264E" w14:textId="77777777" w:rsidTr="00B76185">
        <w:trPr>
          <w:trHeight w:val="345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DE0D6CD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○印</w:t>
            </w: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059D41EE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6647" w:type="dxa"/>
            <w:vAlign w:val="center"/>
          </w:tcPr>
          <w:p w14:paraId="7CF6F790" w14:textId="77777777" w:rsidR="00F66D7A" w:rsidRPr="00B76185" w:rsidRDefault="00F66D7A" w:rsidP="00F66D7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1242" w:type="dxa"/>
          </w:tcPr>
          <w:p w14:paraId="298440AE" w14:textId="77777777" w:rsidR="00F66D7A" w:rsidRPr="00B76185" w:rsidRDefault="00F66D7A" w:rsidP="00F1500C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返却確認</w:t>
            </w:r>
          </w:p>
        </w:tc>
      </w:tr>
      <w:tr w:rsidR="00F66D7A" w:rsidRPr="00B76185" w14:paraId="5047B076" w14:textId="77777777" w:rsidTr="000371F4">
        <w:trPr>
          <w:trHeight w:val="34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A746909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1EEE4AEC" w14:textId="77777777" w:rsidR="00F66D7A" w:rsidRPr="00B76185" w:rsidRDefault="008761B1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K</w:t>
            </w:r>
            <w:r w:rsidR="00F66D7A" w:rsidRPr="00B76185">
              <w:rPr>
                <w:rFonts w:ascii="ＭＳ ゴシック" w:eastAsia="ＭＳ ゴシック" w:hAnsi="ＭＳ ゴシック" w:hint="eastAsia"/>
              </w:rPr>
              <w:t>-001</w:t>
            </w:r>
          </w:p>
        </w:tc>
        <w:tc>
          <w:tcPr>
            <w:tcW w:w="6647" w:type="dxa"/>
            <w:vAlign w:val="center"/>
          </w:tcPr>
          <w:p w14:paraId="36BD129B" w14:textId="77777777" w:rsidR="00F66D7A" w:rsidRPr="00B76185" w:rsidRDefault="004836EA" w:rsidP="00FE217C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紙芝居「</w:t>
            </w:r>
            <w:r w:rsidR="00F66D7A" w:rsidRPr="00B76185">
              <w:rPr>
                <w:rFonts w:ascii="ＭＳ ゴシック" w:eastAsia="ＭＳ ゴシック" w:hAnsi="ＭＳ ゴシック" w:hint="eastAsia"/>
              </w:rPr>
              <w:t>ちきゅうがおねつだ！</w:t>
            </w:r>
            <w:r w:rsidRPr="00B76185">
              <w:rPr>
                <w:rFonts w:ascii="ＭＳ ゴシック" w:eastAsia="ＭＳ ゴシック" w:hAnsi="ＭＳ ゴシック" w:hint="eastAsia"/>
              </w:rPr>
              <w:t>」</w:t>
            </w:r>
          </w:p>
        </w:tc>
        <w:tc>
          <w:tcPr>
            <w:tcW w:w="1242" w:type="dxa"/>
          </w:tcPr>
          <w:p w14:paraId="0E7F9A1B" w14:textId="77777777" w:rsidR="00F66D7A" w:rsidRPr="00B76185" w:rsidRDefault="00F66D7A" w:rsidP="00F66D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371F4" w:rsidRPr="00B76185" w14:paraId="4225D19E" w14:textId="77777777" w:rsidTr="00250764">
        <w:trPr>
          <w:trHeight w:val="34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49709D" w14:textId="77777777" w:rsidR="000371F4" w:rsidRPr="00B76185" w:rsidRDefault="000371F4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41721765" w14:textId="77777777" w:rsidR="000371F4" w:rsidRPr="00B76185" w:rsidRDefault="000371F4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K-00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6647" w:type="dxa"/>
            <w:vAlign w:val="center"/>
          </w:tcPr>
          <w:p w14:paraId="50F847CB" w14:textId="5130FBB9" w:rsidR="000371F4" w:rsidRPr="00B76185" w:rsidRDefault="000371F4" w:rsidP="009D6E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紙芝居「すぅーはぁーのおはなし」</w:t>
            </w:r>
          </w:p>
        </w:tc>
        <w:tc>
          <w:tcPr>
            <w:tcW w:w="1242" w:type="dxa"/>
          </w:tcPr>
          <w:p w14:paraId="5FE7293C" w14:textId="77777777" w:rsidR="000371F4" w:rsidRPr="00B76185" w:rsidRDefault="000371F4" w:rsidP="00F66D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0764" w:rsidRPr="00B76185" w14:paraId="37D8C477" w14:textId="77777777" w:rsidTr="00B76185">
        <w:trPr>
          <w:trHeight w:val="345"/>
        </w:trPr>
        <w:tc>
          <w:tcPr>
            <w:tcW w:w="7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97A573" w14:textId="77777777" w:rsidR="00250764" w:rsidRPr="00B76185" w:rsidRDefault="00250764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74B2E01A" w14:textId="5410467C" w:rsidR="00250764" w:rsidRPr="00B76185" w:rsidRDefault="00250764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K-00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6647" w:type="dxa"/>
            <w:vAlign w:val="center"/>
          </w:tcPr>
          <w:p w14:paraId="0D4C2F8C" w14:textId="602F8699" w:rsidR="00250764" w:rsidRDefault="00250764" w:rsidP="009D6E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紙芝居「スーパーしろくま物語」</w:t>
            </w:r>
          </w:p>
        </w:tc>
        <w:tc>
          <w:tcPr>
            <w:tcW w:w="1242" w:type="dxa"/>
          </w:tcPr>
          <w:p w14:paraId="3EC8C921" w14:textId="77777777" w:rsidR="00250764" w:rsidRPr="00B76185" w:rsidRDefault="00250764" w:rsidP="00F66D7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B32006B" w14:textId="77777777" w:rsidR="00F10C04" w:rsidRDefault="00F10C04" w:rsidP="00CB00B4">
      <w:pPr>
        <w:rPr>
          <w:rFonts w:ascii="ＭＳ ゴシック" w:eastAsia="ＭＳ ゴシック" w:hAnsi="ＭＳ ゴシック"/>
        </w:rPr>
      </w:pPr>
    </w:p>
    <w:p w14:paraId="3FE766AD" w14:textId="3454FB1B" w:rsidR="00CB00B4" w:rsidRDefault="00CB00B4" w:rsidP="00CB00B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貸出予約は３ヶ月前より受付。</w:t>
      </w:r>
      <w:r w:rsidR="00056D1C">
        <w:rPr>
          <w:rFonts w:ascii="ＭＳ ゴシック" w:eastAsia="ＭＳ ゴシック" w:hAnsi="ＭＳ ゴシック" w:hint="eastAsia"/>
        </w:rPr>
        <w:t>貸出</w:t>
      </w:r>
      <w:r>
        <w:rPr>
          <w:rFonts w:ascii="ＭＳ ゴシック" w:eastAsia="ＭＳ ゴシック" w:hAnsi="ＭＳ ゴシック" w:hint="eastAsia"/>
        </w:rPr>
        <w:t>期間は２週間以内です。</w:t>
      </w:r>
    </w:p>
    <w:p w14:paraId="2B5AD13E" w14:textId="77777777" w:rsidR="00D929F7" w:rsidRDefault="00D929F7" w:rsidP="00F54F88">
      <w:pPr>
        <w:ind w:rightChars="-104" w:right="-236"/>
        <w:jc w:val="center"/>
        <w:rPr>
          <w:rFonts w:ascii="ＭＳ Ｐゴシック" w:eastAsia="ＭＳ Ｐゴシック" w:hAnsi="ＭＳ Ｐゴシック"/>
          <w:b/>
          <w:w w:val="150"/>
        </w:rPr>
      </w:pPr>
      <w:r>
        <w:rPr>
          <w:rFonts w:ascii="ＭＳ Ｐゴシック" w:eastAsia="ＭＳ Ｐゴシック" w:hAnsi="ＭＳ Ｐゴシック" w:hint="eastAsia"/>
          <w:b/>
          <w:w w:val="150"/>
        </w:rPr>
        <w:t>TEL(052)934-7295　　　FAX(052)932-7296</w:t>
      </w:r>
    </w:p>
    <w:p w14:paraId="5619FB8F" w14:textId="0DC2FA01" w:rsidR="00F10C04" w:rsidRDefault="00F54F88" w:rsidP="00F54F88">
      <w:pPr>
        <w:jc w:val="center"/>
        <w:rPr>
          <w:rFonts w:ascii="ＭＳ Ｐゴシック" w:eastAsia="ＭＳ Ｐゴシック" w:hAnsi="ＭＳ Ｐゴシック"/>
          <w:b/>
          <w:w w:val="150"/>
        </w:rPr>
      </w:pPr>
      <w:r>
        <w:rPr>
          <w:rFonts w:ascii="ＭＳ Ｐゴシック" w:eastAsia="ＭＳ Ｐゴシック" w:hAnsi="ＭＳ Ｐゴシック" w:hint="eastAsia"/>
          <w:b/>
          <w:w w:val="150"/>
        </w:rPr>
        <w:t>e-</w:t>
      </w:r>
      <w:r w:rsidR="00D929F7">
        <w:rPr>
          <w:rFonts w:ascii="ＭＳ Ｐゴシック" w:eastAsia="ＭＳ Ｐゴシック" w:hAnsi="ＭＳ Ｐゴシック" w:hint="eastAsia"/>
          <w:b/>
          <w:w w:val="150"/>
        </w:rPr>
        <w:t>mail</w:t>
      </w:r>
      <w:r w:rsidR="00CB00B4" w:rsidRPr="00D929F7">
        <w:rPr>
          <w:rFonts w:ascii="ＭＳ Ｐゴシック" w:eastAsia="ＭＳ Ｐゴシック" w:hAnsi="ＭＳ Ｐゴシック" w:hint="eastAsia"/>
          <w:b/>
          <w:w w:val="150"/>
        </w:rPr>
        <w:t xml:space="preserve">　</w:t>
      </w:r>
      <w:hyperlink r:id="rId7" w:history="1">
        <w:r w:rsidR="00F10C04" w:rsidRPr="00B22305">
          <w:rPr>
            <w:rStyle w:val="a9"/>
            <w:rFonts w:ascii="ＭＳ Ｐゴシック" w:eastAsia="ＭＳ Ｐゴシック" w:hAnsi="ＭＳ Ｐゴシック"/>
            <w:b/>
            <w:w w:val="150"/>
          </w:rPr>
          <w:t>cca-info@kankyosoken.or.jp</w:t>
        </w:r>
      </w:hyperlink>
    </w:p>
    <w:p w14:paraId="48D43083" w14:textId="77777777" w:rsidR="00F10C04" w:rsidRDefault="00F10C04" w:rsidP="00F10C04">
      <w:pPr>
        <w:jc w:val="left"/>
        <w:rPr>
          <w:rFonts w:ascii="ＭＳ Ｐゴシック" w:eastAsia="ＭＳ Ｐゴシック" w:hAnsi="ＭＳ Ｐゴシック"/>
          <w:b/>
          <w:w w:val="150"/>
        </w:rPr>
      </w:pPr>
      <w:r>
        <w:rPr>
          <w:rFonts w:ascii="ＭＳ Ｐゴシック" w:eastAsia="ＭＳ Ｐゴシック" w:hAnsi="ＭＳ Ｐゴシック"/>
          <w:b/>
          <w:w w:val="150"/>
        </w:rPr>
        <w:br w:type="page"/>
      </w:r>
    </w:p>
    <w:p w14:paraId="2794CE50" w14:textId="31F96CEB" w:rsidR="00250764" w:rsidRDefault="00250764" w:rsidP="00F10C04">
      <w:pPr>
        <w:ind w:firstLineChars="300" w:firstLine="68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参考＞webサイトお勧め視聴動画</w:t>
      </w:r>
    </w:p>
    <w:tbl>
      <w:tblPr>
        <w:tblpPr w:leftFromText="142" w:rightFromText="142" w:vertAnchor="page" w:horzAnchor="margin" w:tblpXSpec="center" w:tblpY="1046"/>
        <w:tblW w:w="7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6630"/>
      </w:tblGrid>
      <w:tr w:rsidR="00F10C04" w:rsidRPr="00B76185" w14:paraId="4BE220AB" w14:textId="77777777" w:rsidTr="00F10C04">
        <w:trPr>
          <w:trHeight w:val="375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7EF3F405" w14:textId="77777777" w:rsidR="00F10C04" w:rsidRPr="00B76185" w:rsidRDefault="00F10C04" w:rsidP="00F10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6647" w:type="dxa"/>
            <w:vAlign w:val="center"/>
          </w:tcPr>
          <w:p w14:paraId="6FE5545B" w14:textId="77777777" w:rsidR="00F10C04" w:rsidRPr="00B76185" w:rsidRDefault="00F10C04" w:rsidP="00F10C04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</w:tr>
      <w:tr w:rsidR="00F10C04" w:rsidRPr="00B76185" w14:paraId="4C882FF5" w14:textId="77777777" w:rsidTr="00F10C04">
        <w:trPr>
          <w:trHeight w:val="375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3D0C1278" w14:textId="77777777" w:rsidR="00F10C04" w:rsidRPr="00B76185" w:rsidRDefault="00F10C04" w:rsidP="00F10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W</w:t>
            </w:r>
            <w:r w:rsidRPr="00B76185">
              <w:rPr>
                <w:rFonts w:ascii="ＭＳ ゴシック" w:eastAsia="ＭＳ ゴシック" w:hAnsi="ＭＳ ゴシック" w:hint="eastAsia"/>
              </w:rPr>
              <w:t>-001</w:t>
            </w:r>
          </w:p>
        </w:tc>
        <w:tc>
          <w:tcPr>
            <w:tcW w:w="6647" w:type="dxa"/>
            <w:vAlign w:val="center"/>
          </w:tcPr>
          <w:p w14:paraId="132D50FA" w14:textId="77777777" w:rsidR="00F10C04" w:rsidRPr="00B76185" w:rsidRDefault="00F10C04" w:rsidP="00F10C04">
            <w:pPr>
              <w:rPr>
                <w:rFonts w:ascii="ＭＳ ゴシック" w:eastAsia="ＭＳ ゴシック" w:hAnsi="ＭＳ ゴシック"/>
              </w:rPr>
            </w:pPr>
            <w:r w:rsidRPr="00250764">
              <w:rPr>
                <w:rFonts w:ascii="ＭＳ ゴシック" w:eastAsia="ＭＳ ゴシック" w:hAnsi="ＭＳ ゴシック"/>
              </w:rPr>
              <w:t>2050年の天気予報</w:t>
            </w:r>
          </w:p>
        </w:tc>
      </w:tr>
      <w:tr w:rsidR="00F10C04" w:rsidRPr="00B76185" w14:paraId="17E2831B" w14:textId="77777777" w:rsidTr="00F10C04">
        <w:trPr>
          <w:trHeight w:val="375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1FA49921" w14:textId="77777777" w:rsidR="00F10C04" w:rsidRPr="00B76185" w:rsidRDefault="00F10C04" w:rsidP="00F10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</w:t>
            </w:r>
            <w:r w:rsidRPr="00B76185">
              <w:rPr>
                <w:rFonts w:ascii="ＭＳ ゴシック" w:eastAsia="ＭＳ ゴシック" w:hAnsi="ＭＳ ゴシック" w:hint="eastAsia"/>
              </w:rPr>
              <w:t>-00</w:t>
            </w: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6647" w:type="dxa"/>
            <w:vAlign w:val="center"/>
          </w:tcPr>
          <w:p w14:paraId="089359A3" w14:textId="77777777" w:rsidR="00F10C04" w:rsidRPr="00B76185" w:rsidRDefault="00F10C04" w:rsidP="00F10C04">
            <w:pPr>
              <w:rPr>
                <w:rFonts w:ascii="ＭＳ ゴシック" w:eastAsia="ＭＳ ゴシック" w:hAnsi="ＭＳ ゴシック"/>
              </w:rPr>
            </w:pPr>
            <w:r w:rsidRPr="00F10C04">
              <w:rPr>
                <w:rFonts w:ascii="ＭＳ ゴシック" w:eastAsia="ＭＳ ゴシック" w:hAnsi="ＭＳ ゴシック"/>
              </w:rPr>
              <w:t>2100年の天気予報</w:t>
            </w:r>
          </w:p>
        </w:tc>
      </w:tr>
      <w:tr w:rsidR="00F10C04" w:rsidRPr="00B76185" w14:paraId="54CAE45A" w14:textId="77777777" w:rsidTr="00F10C04">
        <w:trPr>
          <w:trHeight w:val="375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67CC61D2" w14:textId="77777777" w:rsidR="00F10C04" w:rsidRPr="00B76185" w:rsidRDefault="00F10C04" w:rsidP="00F10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W</w:t>
            </w:r>
            <w:r w:rsidRPr="00B76185">
              <w:rPr>
                <w:rFonts w:ascii="ＭＳ ゴシック" w:eastAsia="ＭＳ ゴシック" w:hAnsi="ＭＳ ゴシック" w:hint="eastAsia"/>
              </w:rPr>
              <w:t>-00</w:t>
            </w: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6647" w:type="dxa"/>
            <w:vAlign w:val="center"/>
          </w:tcPr>
          <w:p w14:paraId="26D1AC47" w14:textId="5B3D5C24" w:rsidR="00F10C04" w:rsidRPr="00B76185" w:rsidRDefault="00F10C04" w:rsidP="00F10C04">
            <w:pPr>
              <w:rPr>
                <w:rFonts w:ascii="ＭＳ ゴシック" w:eastAsia="ＭＳ ゴシック" w:hAnsi="ＭＳ ゴシック"/>
              </w:rPr>
            </w:pPr>
            <w:r w:rsidRPr="00F10C04">
              <w:rPr>
                <w:rFonts w:ascii="ＭＳ ゴシック" w:eastAsia="ＭＳ ゴシック" w:hAnsi="ＭＳ ゴシック" w:hint="eastAsia"/>
              </w:rPr>
              <w:t>友だちに話したくなる　地球温暖化のリアル</w:t>
            </w:r>
            <w:r>
              <w:rPr>
                <w:rFonts w:ascii="ＭＳ ゴシック" w:eastAsia="ＭＳ ゴシック" w:hAnsi="ＭＳ ゴシック" w:hint="eastAsia"/>
              </w:rPr>
              <w:t xml:space="preserve">　３シリーズ</w:t>
            </w:r>
          </w:p>
        </w:tc>
      </w:tr>
      <w:tr w:rsidR="00F10C04" w:rsidRPr="00B76185" w14:paraId="65EC5B7F" w14:textId="77777777" w:rsidTr="00F10C04">
        <w:trPr>
          <w:trHeight w:val="375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682783EF" w14:textId="1023C543" w:rsidR="00F10C04" w:rsidRDefault="00F10C04" w:rsidP="00F10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W</w:t>
            </w:r>
            <w:r w:rsidRPr="00B76185">
              <w:rPr>
                <w:rFonts w:ascii="ＭＳ ゴシック" w:eastAsia="ＭＳ ゴシック" w:hAnsi="ＭＳ ゴシック" w:hint="eastAsia"/>
              </w:rPr>
              <w:t>-00</w:t>
            </w: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6647" w:type="dxa"/>
            <w:vAlign w:val="center"/>
          </w:tcPr>
          <w:p w14:paraId="4EFD4928" w14:textId="14F1AF9C" w:rsidR="00F10C04" w:rsidRPr="00F10C04" w:rsidRDefault="00F10C04" w:rsidP="00F10C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分でわかる地球温暖化のリアル（W-003の圧縮版）</w:t>
            </w:r>
          </w:p>
        </w:tc>
      </w:tr>
      <w:tr w:rsidR="00F10C04" w:rsidRPr="00B76185" w14:paraId="4107B22E" w14:textId="77777777" w:rsidTr="00F10C04">
        <w:trPr>
          <w:trHeight w:val="375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06A73241" w14:textId="47536286" w:rsidR="00F10C04" w:rsidRPr="00B76185" w:rsidRDefault="00F10C04" w:rsidP="00F10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W</w:t>
            </w:r>
            <w:r w:rsidRPr="00B76185">
              <w:rPr>
                <w:rFonts w:ascii="ＭＳ ゴシック" w:eastAsia="ＭＳ ゴシック" w:hAnsi="ＭＳ ゴシック" w:hint="eastAsia"/>
              </w:rPr>
              <w:t>-00</w:t>
            </w: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6647" w:type="dxa"/>
            <w:vAlign w:val="center"/>
          </w:tcPr>
          <w:p w14:paraId="573FAE1F" w14:textId="77777777" w:rsidR="00F10C04" w:rsidRPr="00B76185" w:rsidRDefault="00F10C04" w:rsidP="00F10C04">
            <w:pPr>
              <w:rPr>
                <w:rFonts w:ascii="ＭＳ ゴシック" w:eastAsia="ＭＳ ゴシック" w:hAnsi="ＭＳ ゴシック"/>
              </w:rPr>
            </w:pPr>
            <w:r w:rsidRPr="00F10C04">
              <w:rPr>
                <w:rFonts w:ascii="ＭＳ ゴシック" w:eastAsia="ＭＳ ゴシック" w:hAnsi="ＭＳ ゴシック" w:hint="eastAsia"/>
              </w:rPr>
              <w:t>グレタ･トゥーンベリ</w:t>
            </w:r>
            <w:r w:rsidRPr="00F10C04">
              <w:rPr>
                <w:rFonts w:ascii="ＭＳ ゴシック" w:eastAsia="ＭＳ ゴシック" w:hAnsi="ＭＳ ゴシック"/>
              </w:rPr>
              <w:t>COP24 でのスピーチ</w:t>
            </w:r>
            <w:r w:rsidRPr="00F10C04">
              <w:rPr>
                <w:rFonts w:ascii="ＭＳ ゴシック" w:eastAsia="ＭＳ ゴシック" w:hAnsi="ＭＳ ゴシック" w:hint="eastAsia"/>
              </w:rPr>
              <w:t>（字幕付）</w:t>
            </w:r>
          </w:p>
        </w:tc>
      </w:tr>
      <w:tr w:rsidR="00F10C04" w:rsidRPr="00B76185" w14:paraId="1C9DDD34" w14:textId="77777777" w:rsidTr="00F10C04">
        <w:trPr>
          <w:trHeight w:val="375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5F4B5D29" w14:textId="64F77795" w:rsidR="00F10C04" w:rsidRPr="00B76185" w:rsidRDefault="00F10C04" w:rsidP="00F10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F10C04">
              <w:rPr>
                <w:rFonts w:ascii="ＭＳ ゴシック" w:eastAsia="ＭＳ ゴシック" w:hAnsi="ＭＳ ゴシック"/>
              </w:rPr>
              <w:t>W-00</w:t>
            </w: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6647" w:type="dxa"/>
            <w:vAlign w:val="center"/>
          </w:tcPr>
          <w:p w14:paraId="6941CE8D" w14:textId="312BC9A5" w:rsidR="00F10C04" w:rsidRPr="00B76185" w:rsidRDefault="00F10C04" w:rsidP="00F10C04">
            <w:pPr>
              <w:rPr>
                <w:rFonts w:ascii="ＭＳ ゴシック" w:eastAsia="ＭＳ ゴシック" w:hAnsi="ＭＳ ゴシック"/>
              </w:rPr>
            </w:pPr>
            <w:r w:rsidRPr="00F10C04">
              <w:rPr>
                <w:rFonts w:ascii="ＭＳ ゴシック" w:eastAsia="ＭＳ ゴシック" w:hAnsi="ＭＳ ゴシック" w:hint="eastAsia"/>
              </w:rPr>
              <w:t>アニメ「もったいないばあさん」</w:t>
            </w:r>
            <w:r>
              <w:rPr>
                <w:rFonts w:ascii="ＭＳ ゴシック" w:eastAsia="ＭＳ ゴシック" w:hAnsi="ＭＳ ゴシック" w:hint="eastAsia"/>
              </w:rPr>
              <w:t xml:space="preserve">　４シリーズ</w:t>
            </w:r>
          </w:p>
        </w:tc>
      </w:tr>
      <w:tr w:rsidR="00F10C04" w:rsidRPr="00B76185" w14:paraId="571191D6" w14:textId="77777777" w:rsidTr="00F10C04">
        <w:trPr>
          <w:trHeight w:val="375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6F3BCF88" w14:textId="4911265C" w:rsidR="00F10C04" w:rsidRPr="00B76185" w:rsidRDefault="00F10C04" w:rsidP="00F10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F10C04">
              <w:rPr>
                <w:rFonts w:ascii="ＭＳ ゴシック" w:eastAsia="ＭＳ ゴシック" w:hAnsi="ＭＳ ゴシック"/>
              </w:rPr>
              <w:t>W-00</w:t>
            </w: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6647" w:type="dxa"/>
            <w:vAlign w:val="center"/>
          </w:tcPr>
          <w:p w14:paraId="649584B9" w14:textId="77777777" w:rsidR="00F10C04" w:rsidRPr="00B76185" w:rsidRDefault="00F10C04" w:rsidP="00F10C04">
            <w:pPr>
              <w:rPr>
                <w:rFonts w:ascii="ＭＳ ゴシック" w:eastAsia="ＭＳ ゴシック" w:hAnsi="ＭＳ ゴシック"/>
              </w:rPr>
            </w:pPr>
            <w:r w:rsidRPr="00F10C04">
              <w:rPr>
                <w:rFonts w:ascii="ＭＳ ゴシック" w:eastAsia="ＭＳ ゴシック" w:hAnsi="ＭＳ ゴシック" w:hint="eastAsia"/>
              </w:rPr>
              <w:t>みんなで減らそう</w:t>
            </w:r>
            <w:r w:rsidRPr="00F10C04">
              <w:rPr>
                <w:rFonts w:ascii="ＭＳ ゴシック" w:eastAsia="ＭＳ ゴシック" w:hAnsi="ＭＳ ゴシック"/>
              </w:rPr>
              <w:t>CO2</w:t>
            </w:r>
            <w:r w:rsidRPr="00F10C04">
              <w:rPr>
                <w:rFonts w:ascii="ＭＳ ゴシック" w:eastAsia="ＭＳ ゴシック" w:hAnsi="ＭＳ ゴシック" w:hint="eastAsia"/>
              </w:rPr>
              <w:t>（音楽と踊り）</w:t>
            </w:r>
          </w:p>
        </w:tc>
      </w:tr>
      <w:tr w:rsidR="00892D0B" w:rsidRPr="00B76185" w14:paraId="727EF5E5" w14:textId="77777777" w:rsidTr="00F10C04">
        <w:trPr>
          <w:trHeight w:val="375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1F4E382D" w14:textId="45A69220" w:rsidR="00892D0B" w:rsidRPr="00F10C04" w:rsidRDefault="00892D0B" w:rsidP="00F10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&lt;</w:t>
            </w:r>
            <w:r>
              <w:rPr>
                <w:rFonts w:ascii="ＭＳ ゴシック" w:eastAsia="ＭＳ ゴシック" w:hAnsi="ＭＳ ゴシック" w:hint="eastAsia"/>
              </w:rPr>
              <w:t>SDGs</w:t>
            </w:r>
            <w:r>
              <w:rPr>
                <w:rFonts w:ascii="ＭＳ ゴシック" w:eastAsia="ＭＳ ゴシック" w:hAnsi="ＭＳ ゴシック"/>
              </w:rPr>
              <w:t>&gt;</w:t>
            </w:r>
          </w:p>
        </w:tc>
        <w:tc>
          <w:tcPr>
            <w:tcW w:w="6647" w:type="dxa"/>
            <w:vAlign w:val="center"/>
          </w:tcPr>
          <w:p w14:paraId="16CDDC09" w14:textId="77777777" w:rsidR="00892D0B" w:rsidRPr="00F10C04" w:rsidRDefault="00892D0B" w:rsidP="00F10C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2D0B" w:rsidRPr="00B76185" w14:paraId="6D153247" w14:textId="77777777" w:rsidTr="00F10C04">
        <w:trPr>
          <w:trHeight w:val="375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729C214B" w14:textId="76328F7C" w:rsidR="00892D0B" w:rsidRPr="00F10C04" w:rsidRDefault="00892D0B" w:rsidP="00F10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892D0B">
              <w:rPr>
                <w:rFonts w:ascii="ＭＳ ゴシック" w:eastAsia="ＭＳ ゴシック" w:hAnsi="ＭＳ ゴシック"/>
              </w:rPr>
              <w:t>W-00</w:t>
            </w: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6647" w:type="dxa"/>
            <w:vAlign w:val="center"/>
          </w:tcPr>
          <w:p w14:paraId="6AB6422A" w14:textId="67D35638" w:rsidR="00892D0B" w:rsidRPr="00F10C04" w:rsidRDefault="00892D0B" w:rsidP="00F10C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学生のためのＳＤＧｓ17の目標</w:t>
            </w:r>
          </w:p>
        </w:tc>
      </w:tr>
      <w:tr w:rsidR="00892D0B" w:rsidRPr="00B76185" w14:paraId="1C8B98E5" w14:textId="77777777" w:rsidTr="00F10C04">
        <w:trPr>
          <w:trHeight w:val="375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57C69024" w14:textId="76E49D26" w:rsidR="00892D0B" w:rsidRPr="00F10C04" w:rsidRDefault="00892D0B" w:rsidP="00F10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892D0B">
              <w:rPr>
                <w:rFonts w:ascii="ＭＳ ゴシック" w:eastAsia="ＭＳ ゴシック" w:hAnsi="ＭＳ ゴシック"/>
              </w:rPr>
              <w:t>W-00</w:t>
            </w: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6647" w:type="dxa"/>
            <w:vAlign w:val="center"/>
          </w:tcPr>
          <w:p w14:paraId="7794A505" w14:textId="4FFDF4F6" w:rsidR="00892D0B" w:rsidRPr="00F10C04" w:rsidRDefault="00892D0B" w:rsidP="00F10C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ニメでわかるＳＤＧｓ17の目標</w:t>
            </w:r>
          </w:p>
        </w:tc>
      </w:tr>
      <w:tr w:rsidR="00892D0B" w:rsidRPr="00B76185" w14:paraId="53D465A9" w14:textId="77777777" w:rsidTr="00F10C04">
        <w:trPr>
          <w:trHeight w:val="375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0477252A" w14:textId="37E85E92" w:rsidR="00892D0B" w:rsidRPr="00F10C04" w:rsidRDefault="00892D0B" w:rsidP="00F10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892D0B">
              <w:rPr>
                <w:rFonts w:ascii="ＭＳ ゴシック" w:eastAsia="ＭＳ ゴシック" w:hAnsi="ＭＳ ゴシック"/>
              </w:rPr>
              <w:t>W-0</w:t>
            </w: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6647" w:type="dxa"/>
            <w:vAlign w:val="center"/>
          </w:tcPr>
          <w:p w14:paraId="69D963BE" w14:textId="3B8C7EF3" w:rsidR="00892D0B" w:rsidRPr="00F10C04" w:rsidRDefault="00892D0B" w:rsidP="00F10C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ＤＧｓクラブ</w:t>
            </w:r>
          </w:p>
        </w:tc>
      </w:tr>
    </w:tbl>
    <w:p w14:paraId="2850C8BB" w14:textId="21A5F7B8" w:rsidR="00250764" w:rsidRDefault="00250764" w:rsidP="00F10C04">
      <w:pPr>
        <w:jc w:val="left"/>
        <w:rPr>
          <w:rFonts w:ascii="ＭＳ Ｐゴシック" w:eastAsia="ＭＳ Ｐゴシック" w:hAnsi="ＭＳ Ｐゴシック"/>
          <w:b/>
          <w:w w:val="150"/>
        </w:rPr>
      </w:pPr>
    </w:p>
    <w:p w14:paraId="771D0DD4" w14:textId="34414BE6" w:rsidR="00F10C04" w:rsidRDefault="00F10C04" w:rsidP="00F10C04">
      <w:pPr>
        <w:jc w:val="left"/>
        <w:rPr>
          <w:rFonts w:ascii="ＭＳ Ｐゴシック" w:eastAsia="ＭＳ Ｐゴシック" w:hAnsi="ＭＳ Ｐゴシック"/>
          <w:b/>
          <w:w w:val="150"/>
        </w:rPr>
      </w:pPr>
    </w:p>
    <w:p w14:paraId="480986E1" w14:textId="308834CA" w:rsidR="00F10C04" w:rsidRDefault="00F10C04" w:rsidP="00F10C04">
      <w:pPr>
        <w:jc w:val="left"/>
        <w:rPr>
          <w:rFonts w:ascii="ＭＳ Ｐゴシック" w:eastAsia="ＭＳ Ｐゴシック" w:hAnsi="ＭＳ Ｐゴシック"/>
          <w:b/>
          <w:w w:val="150"/>
        </w:rPr>
      </w:pPr>
    </w:p>
    <w:p w14:paraId="745DF50F" w14:textId="538F2BD2" w:rsidR="00F10C04" w:rsidRDefault="00F10C04" w:rsidP="00F10C04">
      <w:pPr>
        <w:jc w:val="left"/>
        <w:rPr>
          <w:rFonts w:ascii="ＭＳ Ｐゴシック" w:eastAsia="ＭＳ Ｐゴシック" w:hAnsi="ＭＳ Ｐゴシック"/>
          <w:b/>
          <w:w w:val="150"/>
        </w:rPr>
      </w:pPr>
    </w:p>
    <w:p w14:paraId="3690FC5E" w14:textId="732E7D42" w:rsidR="00F10C04" w:rsidRDefault="00F10C04" w:rsidP="00F10C04">
      <w:pPr>
        <w:jc w:val="left"/>
        <w:rPr>
          <w:rFonts w:ascii="ＭＳ Ｐゴシック" w:eastAsia="ＭＳ Ｐゴシック" w:hAnsi="ＭＳ Ｐゴシック"/>
          <w:b/>
          <w:w w:val="150"/>
        </w:rPr>
      </w:pPr>
    </w:p>
    <w:p w14:paraId="59884862" w14:textId="5C4DB7BC" w:rsidR="00F10C04" w:rsidRDefault="00F10C04" w:rsidP="00F10C04">
      <w:pPr>
        <w:jc w:val="left"/>
        <w:rPr>
          <w:rFonts w:ascii="ＭＳ Ｐゴシック" w:eastAsia="ＭＳ Ｐゴシック" w:hAnsi="ＭＳ Ｐゴシック"/>
          <w:b/>
          <w:w w:val="150"/>
        </w:rPr>
      </w:pPr>
    </w:p>
    <w:p w14:paraId="2C8E82DC" w14:textId="723F0A69" w:rsidR="00F10C04" w:rsidRDefault="00F10C04" w:rsidP="00F10C04">
      <w:pPr>
        <w:jc w:val="left"/>
        <w:rPr>
          <w:rFonts w:ascii="ＭＳ Ｐゴシック" w:eastAsia="ＭＳ Ｐゴシック" w:hAnsi="ＭＳ Ｐゴシック"/>
          <w:b/>
          <w:w w:val="150"/>
        </w:rPr>
      </w:pPr>
    </w:p>
    <w:p w14:paraId="777F4BD6" w14:textId="698D4DF2" w:rsidR="00F10C04" w:rsidRDefault="00F10C04" w:rsidP="00F10C04">
      <w:pPr>
        <w:jc w:val="left"/>
        <w:rPr>
          <w:rFonts w:ascii="ＭＳ Ｐゴシック" w:eastAsia="ＭＳ Ｐゴシック" w:hAnsi="ＭＳ Ｐゴシック"/>
          <w:b/>
          <w:w w:val="150"/>
        </w:rPr>
      </w:pPr>
    </w:p>
    <w:p w14:paraId="6CF42AD5" w14:textId="6E1C1920" w:rsidR="00F10C04" w:rsidRDefault="00F10C04" w:rsidP="00F10C04">
      <w:pPr>
        <w:jc w:val="left"/>
        <w:rPr>
          <w:rFonts w:ascii="ＭＳ Ｐゴシック" w:eastAsia="ＭＳ Ｐゴシック" w:hAnsi="ＭＳ Ｐゴシック"/>
          <w:b/>
          <w:w w:val="150"/>
        </w:rPr>
      </w:pPr>
    </w:p>
    <w:p w14:paraId="46FCC242" w14:textId="42750C0D" w:rsidR="00F10C04" w:rsidRDefault="00F10C04" w:rsidP="00F10C04">
      <w:pPr>
        <w:jc w:val="left"/>
        <w:rPr>
          <w:rFonts w:ascii="ＭＳ Ｐゴシック" w:eastAsia="ＭＳ Ｐゴシック" w:hAnsi="ＭＳ Ｐゴシック"/>
          <w:b/>
          <w:w w:val="150"/>
        </w:rPr>
      </w:pPr>
    </w:p>
    <w:p w14:paraId="1F5C1C47" w14:textId="4599A39A" w:rsidR="00892D0B" w:rsidRDefault="00892D0B" w:rsidP="00F10C04">
      <w:pPr>
        <w:jc w:val="left"/>
        <w:rPr>
          <w:rFonts w:ascii="ＭＳ Ｐゴシック" w:eastAsia="ＭＳ Ｐゴシック" w:hAnsi="ＭＳ Ｐゴシック"/>
          <w:b/>
          <w:w w:val="150"/>
        </w:rPr>
      </w:pPr>
    </w:p>
    <w:p w14:paraId="322637F8" w14:textId="7F3DE395" w:rsidR="00892D0B" w:rsidRDefault="00892D0B" w:rsidP="00F10C04">
      <w:pPr>
        <w:jc w:val="left"/>
        <w:rPr>
          <w:rFonts w:ascii="ＭＳ Ｐゴシック" w:eastAsia="ＭＳ Ｐゴシック" w:hAnsi="ＭＳ Ｐゴシック"/>
          <w:b/>
          <w:w w:val="150"/>
        </w:rPr>
      </w:pPr>
    </w:p>
    <w:p w14:paraId="0450B7B4" w14:textId="77777777" w:rsidR="00892D0B" w:rsidRDefault="00892D0B" w:rsidP="00F10C04">
      <w:pPr>
        <w:jc w:val="left"/>
        <w:rPr>
          <w:rFonts w:ascii="ＭＳ Ｐゴシック" w:eastAsia="ＭＳ Ｐゴシック" w:hAnsi="ＭＳ Ｐゴシック"/>
          <w:b/>
          <w:w w:val="150"/>
        </w:rPr>
      </w:pPr>
    </w:p>
    <w:p w14:paraId="7319F359" w14:textId="77777777" w:rsidR="00892D0B" w:rsidRDefault="00892D0B" w:rsidP="00F10C04">
      <w:pPr>
        <w:jc w:val="left"/>
        <w:rPr>
          <w:rFonts w:ascii="ＭＳ Ｐゴシック" w:eastAsia="ＭＳ Ｐゴシック" w:hAnsi="ＭＳ Ｐゴシック"/>
          <w:b/>
          <w:w w:val="150"/>
        </w:rPr>
      </w:pPr>
    </w:p>
    <w:p w14:paraId="6653B3CE" w14:textId="6136B2A5" w:rsidR="00F10C04" w:rsidRDefault="00F10C04" w:rsidP="00F10C04">
      <w:pPr>
        <w:jc w:val="left"/>
        <w:rPr>
          <w:rFonts w:ascii="ＭＳ Ｐゴシック" w:eastAsia="ＭＳ Ｐゴシック" w:hAnsi="ＭＳ Ｐゴシック"/>
          <w:b/>
          <w:w w:val="150"/>
        </w:rPr>
      </w:pPr>
    </w:p>
    <w:p w14:paraId="0A7050AA" w14:textId="77777777" w:rsidR="00892D0B" w:rsidRDefault="00892D0B" w:rsidP="00F10C04">
      <w:pPr>
        <w:jc w:val="left"/>
        <w:rPr>
          <w:rFonts w:ascii="ＭＳ Ｐゴシック" w:eastAsia="ＭＳ Ｐゴシック" w:hAnsi="ＭＳ Ｐゴシック"/>
          <w:b/>
          <w:w w:val="150"/>
        </w:rPr>
      </w:pPr>
    </w:p>
    <w:p w14:paraId="2AB2396E" w14:textId="1251FED1" w:rsidR="00F10C04" w:rsidRDefault="00F10C04" w:rsidP="00F10C04">
      <w:pPr>
        <w:jc w:val="left"/>
        <w:rPr>
          <w:rFonts w:ascii="ＭＳ Ｐゴシック" w:eastAsia="ＭＳ Ｐゴシック" w:hAnsi="ＭＳ Ｐゴシック"/>
          <w:b/>
          <w:w w:val="150"/>
        </w:rPr>
      </w:pPr>
    </w:p>
    <w:sectPr w:rsidR="00F10C04" w:rsidSect="00F1500C">
      <w:pgSz w:w="11906" w:h="16838" w:code="9"/>
      <w:pgMar w:top="447" w:right="1418" w:bottom="149" w:left="1418" w:header="851" w:footer="851" w:gutter="0"/>
      <w:cols w:space="425"/>
      <w:docGrid w:type="linesAndChars" w:linePitch="29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4849" w14:textId="77777777" w:rsidR="00190845" w:rsidRDefault="00190845" w:rsidP="00796026">
      <w:r>
        <w:separator/>
      </w:r>
    </w:p>
  </w:endnote>
  <w:endnote w:type="continuationSeparator" w:id="0">
    <w:p w14:paraId="4E302F0D" w14:textId="77777777" w:rsidR="00190845" w:rsidRDefault="00190845" w:rsidP="0079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9BB4" w14:textId="77777777" w:rsidR="00190845" w:rsidRDefault="00190845" w:rsidP="00796026">
      <w:r>
        <w:separator/>
      </w:r>
    </w:p>
  </w:footnote>
  <w:footnote w:type="continuationSeparator" w:id="0">
    <w:p w14:paraId="789789B7" w14:textId="77777777" w:rsidR="00190845" w:rsidRDefault="00190845" w:rsidP="00796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521A"/>
    <w:rsid w:val="0002314B"/>
    <w:rsid w:val="00034E11"/>
    <w:rsid w:val="000371F4"/>
    <w:rsid w:val="00056D1C"/>
    <w:rsid w:val="000C3D1B"/>
    <w:rsid w:val="000D2BA0"/>
    <w:rsid w:val="00105179"/>
    <w:rsid w:val="00116FDD"/>
    <w:rsid w:val="001257B1"/>
    <w:rsid w:val="0013024A"/>
    <w:rsid w:val="00190845"/>
    <w:rsid w:val="001E1F1F"/>
    <w:rsid w:val="00250764"/>
    <w:rsid w:val="0029285E"/>
    <w:rsid w:val="00314CCA"/>
    <w:rsid w:val="00321152"/>
    <w:rsid w:val="00355154"/>
    <w:rsid w:val="0039336B"/>
    <w:rsid w:val="003B3C99"/>
    <w:rsid w:val="004007C4"/>
    <w:rsid w:val="004527BD"/>
    <w:rsid w:val="00474C46"/>
    <w:rsid w:val="004836EA"/>
    <w:rsid w:val="004A275E"/>
    <w:rsid w:val="004C0A32"/>
    <w:rsid w:val="004C247D"/>
    <w:rsid w:val="004C2F82"/>
    <w:rsid w:val="00523CEA"/>
    <w:rsid w:val="00524BAC"/>
    <w:rsid w:val="00542D3B"/>
    <w:rsid w:val="00547470"/>
    <w:rsid w:val="005851B2"/>
    <w:rsid w:val="00644BBC"/>
    <w:rsid w:val="0068466B"/>
    <w:rsid w:val="006876E4"/>
    <w:rsid w:val="00692DD6"/>
    <w:rsid w:val="007068DB"/>
    <w:rsid w:val="00732CF3"/>
    <w:rsid w:val="0075521A"/>
    <w:rsid w:val="00770F2C"/>
    <w:rsid w:val="00796026"/>
    <w:rsid w:val="007E79DF"/>
    <w:rsid w:val="00840CC6"/>
    <w:rsid w:val="008761B1"/>
    <w:rsid w:val="008929F2"/>
    <w:rsid w:val="00892D0B"/>
    <w:rsid w:val="008A3D35"/>
    <w:rsid w:val="008D47C6"/>
    <w:rsid w:val="008F521B"/>
    <w:rsid w:val="0091124B"/>
    <w:rsid w:val="00926E10"/>
    <w:rsid w:val="0093664E"/>
    <w:rsid w:val="00954492"/>
    <w:rsid w:val="009969C8"/>
    <w:rsid w:val="009A6368"/>
    <w:rsid w:val="009B4DBF"/>
    <w:rsid w:val="009D6E52"/>
    <w:rsid w:val="00A10FF5"/>
    <w:rsid w:val="00A60E09"/>
    <w:rsid w:val="00A64166"/>
    <w:rsid w:val="00A716B7"/>
    <w:rsid w:val="00A77BCB"/>
    <w:rsid w:val="00AC1268"/>
    <w:rsid w:val="00AC3A9F"/>
    <w:rsid w:val="00AF46D1"/>
    <w:rsid w:val="00B759DF"/>
    <w:rsid w:val="00B76185"/>
    <w:rsid w:val="00B83E06"/>
    <w:rsid w:val="00B907D3"/>
    <w:rsid w:val="00BC0E2E"/>
    <w:rsid w:val="00BF2006"/>
    <w:rsid w:val="00C547C6"/>
    <w:rsid w:val="00CB00B4"/>
    <w:rsid w:val="00CB6774"/>
    <w:rsid w:val="00D33A5B"/>
    <w:rsid w:val="00D40681"/>
    <w:rsid w:val="00D7212C"/>
    <w:rsid w:val="00D929F7"/>
    <w:rsid w:val="00D93EAE"/>
    <w:rsid w:val="00D959BC"/>
    <w:rsid w:val="00DB25D6"/>
    <w:rsid w:val="00DB56DB"/>
    <w:rsid w:val="00E52248"/>
    <w:rsid w:val="00E60866"/>
    <w:rsid w:val="00E645FB"/>
    <w:rsid w:val="00E84A27"/>
    <w:rsid w:val="00EB6E23"/>
    <w:rsid w:val="00EE6E19"/>
    <w:rsid w:val="00EF1866"/>
    <w:rsid w:val="00F10C04"/>
    <w:rsid w:val="00F121DB"/>
    <w:rsid w:val="00F1500C"/>
    <w:rsid w:val="00F40F0F"/>
    <w:rsid w:val="00F45760"/>
    <w:rsid w:val="00F50F41"/>
    <w:rsid w:val="00F52212"/>
    <w:rsid w:val="00F54F88"/>
    <w:rsid w:val="00F66D7A"/>
    <w:rsid w:val="00F67771"/>
    <w:rsid w:val="00F962A6"/>
    <w:rsid w:val="00FB3051"/>
    <w:rsid w:val="00FE217C"/>
    <w:rsid w:val="00FE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020DB"/>
  <w15:chartTrackingRefBased/>
  <w15:docId w15:val="{01EDB5CD-F986-4751-8136-C4E892FA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7C6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1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521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9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96026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796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96026"/>
    <w:rPr>
      <w:rFonts w:ascii="ＭＳ 明朝" w:hAnsi="ＭＳ 明朝"/>
      <w:kern w:val="2"/>
      <w:sz w:val="21"/>
      <w:szCs w:val="21"/>
    </w:rPr>
  </w:style>
  <w:style w:type="character" w:styleId="a9">
    <w:name w:val="Hyperlink"/>
    <w:rsid w:val="00250764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250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ca-info@kankyosoke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767E-4E5E-4A5F-8FB6-12193778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地球温暖化防止活動推進センター　　貸出申込書</vt:lpstr>
      <vt:lpstr>愛知県地球温暖化防止活動推進センター　　貸出申込書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地球温暖化防止活動推進センター　　貸出申込書</dc:title>
  <dc:subject/>
  <dc:creator>川村</dc:creator>
  <cp:keywords/>
  <cp:lastModifiedBy>nakao</cp:lastModifiedBy>
  <cp:revision>6</cp:revision>
  <cp:lastPrinted>2022-12-08T10:01:00Z</cp:lastPrinted>
  <dcterms:created xsi:type="dcterms:W3CDTF">2020-04-09T05:18:00Z</dcterms:created>
  <dcterms:modified xsi:type="dcterms:W3CDTF">2022-12-09T04:32:00Z</dcterms:modified>
</cp:coreProperties>
</file>